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5C620" w14:textId="77777777" w:rsidR="009C36AC" w:rsidRDefault="009C36AC">
      <w:pPr>
        <w:rPr>
          <w:sz w:val="20"/>
        </w:rPr>
      </w:pPr>
    </w:p>
    <w:p w14:paraId="72EEA67E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8762D21" w14:textId="77777777" w:rsidR="009C36AC" w:rsidRDefault="009C36AC">
      <w:pPr>
        <w:spacing w:before="9"/>
        <w:rPr>
          <w:b/>
          <w:sz w:val="48"/>
        </w:rPr>
      </w:pPr>
    </w:p>
    <w:p w14:paraId="78AE207A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465071">
        <w:rPr>
          <w:b/>
        </w:rPr>
        <w:t>Furnitur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B20F230" w14:textId="33407B6A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555E00">
        <w:rPr>
          <w:b/>
        </w:rPr>
        <w:t>58</w:t>
      </w:r>
      <w:r w:rsidR="00555E00" w:rsidRPr="000724E4">
        <w:rPr>
          <w:b/>
        </w:rPr>
        <w:t>/CUAMM/ETH/2024</w:t>
      </w:r>
      <w:r w:rsidR="00555E00">
        <w:rPr>
          <w:b/>
        </w:rPr>
        <w:t>/</w:t>
      </w:r>
      <w:r w:rsidR="00555E00" w:rsidRPr="005E56E3">
        <w:rPr>
          <w:b/>
        </w:rPr>
        <w:t>AID12669</w:t>
      </w:r>
    </w:p>
    <w:p w14:paraId="49F7FDAB" w14:textId="77777777" w:rsidR="009C36AC" w:rsidRDefault="009C36AC">
      <w:pPr>
        <w:spacing w:before="123"/>
        <w:ind w:left="605"/>
        <w:rPr>
          <w:b/>
        </w:rPr>
      </w:pPr>
    </w:p>
    <w:p w14:paraId="49CB67FB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1B60E060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6E8C94B2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223157FE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A097155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374D9D5A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379A4682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348FC7A3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0AEA8CF6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632E7D8D" w14:textId="77777777"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9936F4E" w14:textId="4D348101" w:rsidR="009C36AC" w:rsidRDefault="002C4C34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1 supply of Office Furniture for HC</w:t>
      </w:r>
      <w:bookmarkStart w:id="0" w:name="_GoBack"/>
      <w:bookmarkEnd w:id="0"/>
    </w:p>
    <w:p w14:paraId="7821B815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 w14:paraId="027D06D7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409FF909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421AE67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B2C80FB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55CF5AC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3A49B52E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38B87C8E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8F1B12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50E3FF4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EB8593E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144850E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0CB12249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14:paraId="5A06A75A" w14:textId="77777777">
        <w:trPr>
          <w:trHeight w:val="962"/>
        </w:trPr>
        <w:tc>
          <w:tcPr>
            <w:tcW w:w="690" w:type="dxa"/>
            <w:vAlign w:val="center"/>
          </w:tcPr>
          <w:p w14:paraId="117C220D" w14:textId="77777777"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62330C30" w14:textId="77777777" w:rsidR="00A90760" w:rsidRPr="006431EB" w:rsidRDefault="0046507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6431EB">
              <w:rPr>
                <w:b/>
                <w:bCs/>
                <w:color w:val="000000"/>
                <w:sz w:val="24"/>
                <w:szCs w:val="24"/>
              </w:rPr>
              <w:t>Bed</w:t>
            </w:r>
          </w:p>
          <w:p w14:paraId="5B677882" w14:textId="77777777" w:rsidR="008B0ED9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465071">
              <w:rPr>
                <w:color w:val="000000"/>
                <w:sz w:val="24"/>
                <w:szCs w:val="24"/>
              </w:rPr>
              <w:t>Metal Bed Local made</w:t>
            </w:r>
          </w:p>
          <w:p w14:paraId="2B8702B9" w14:textId="77777777" w:rsidR="00A90760" w:rsidRDefault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5803178" w14:textId="77777777" w:rsidR="009175B6" w:rsidRDefault="009175B6">
            <w:pPr>
              <w:rPr>
                <w:sz w:val="24"/>
                <w:szCs w:val="24"/>
              </w:rPr>
            </w:pPr>
          </w:p>
          <w:p w14:paraId="51F6C69F" w14:textId="77777777"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32EAFB0" w14:textId="77777777"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65071">
              <w:rPr>
                <w:color w:val="000000"/>
                <w:sz w:val="24"/>
                <w:szCs w:val="24"/>
                <w:lang w:val="en-GB" w:eastAsia="en-GB"/>
              </w:rPr>
              <w:t>70</w:t>
            </w:r>
          </w:p>
          <w:p w14:paraId="311691F6" w14:textId="77777777" w:rsidR="009C36AC" w:rsidRDefault="001C3B8B" w:rsidP="00A9076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proofErr w:type="spellStart"/>
            <w:r w:rsidR="00465071">
              <w:t>Dime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14:paraId="49EA457D" w14:textId="77777777"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B78A2F4" w14:textId="77777777"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103C9D" w14:textId="77777777"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F221EF" w14:textId="77777777"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0CB1EE" w14:textId="77777777"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12C4B5" w14:textId="77777777"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115E5F" w14:textId="77777777"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95E3DDA" w14:textId="77777777"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F7797C7" w14:textId="77777777"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 w14:paraId="52005A9B" w14:textId="77777777">
        <w:trPr>
          <w:trHeight w:val="962"/>
        </w:trPr>
        <w:tc>
          <w:tcPr>
            <w:tcW w:w="690" w:type="dxa"/>
            <w:vAlign w:val="center"/>
          </w:tcPr>
          <w:p w14:paraId="4C4EFD7D" w14:textId="77777777"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14:paraId="0D5F7D6E" w14:textId="77777777" w:rsidR="00465071" w:rsidRPr="006431EB" w:rsidRDefault="00465071" w:rsidP="006B1EC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6431EB">
              <w:rPr>
                <w:b/>
                <w:bCs/>
                <w:color w:val="000000"/>
                <w:sz w:val="24"/>
                <w:szCs w:val="24"/>
              </w:rPr>
              <w:t>Bed</w:t>
            </w:r>
            <w:r w:rsidR="009A7DFF" w:rsidRPr="006431E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31EB">
              <w:rPr>
                <w:b/>
                <w:bCs/>
                <w:color w:val="000000"/>
                <w:sz w:val="24"/>
                <w:szCs w:val="24"/>
              </w:rPr>
              <w:t>side Cabinet</w:t>
            </w:r>
          </w:p>
          <w:p w14:paraId="235B9059" w14:textId="19400230" w:rsidR="006B1ECD" w:rsidRDefault="00A90760" w:rsidP="006B1EC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proofErr w:type="spellStart"/>
            <w:r w:rsidR="00AF5E40">
              <w:rPr>
                <w:color w:val="000000"/>
                <w:sz w:val="24"/>
                <w:szCs w:val="24"/>
              </w:rPr>
              <w:t>Staineless</w:t>
            </w:r>
            <w:proofErr w:type="spellEnd"/>
            <w:r w:rsidR="00AF5E40">
              <w:rPr>
                <w:color w:val="000000"/>
                <w:sz w:val="24"/>
                <w:szCs w:val="24"/>
              </w:rPr>
              <w:t xml:space="preserve"> steel lockable</w:t>
            </w:r>
          </w:p>
          <w:p w14:paraId="0ABD6055" w14:textId="77777777" w:rsidR="00A90760" w:rsidRPr="006B1ECD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14:paraId="1E25409F" w14:textId="77777777" w:rsidR="00A90760" w:rsidRDefault="00A90760" w:rsidP="00A90760">
            <w:pPr>
              <w:rPr>
                <w:sz w:val="24"/>
                <w:szCs w:val="24"/>
              </w:rPr>
            </w:pPr>
          </w:p>
          <w:p w14:paraId="162CDFE4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295F648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65071">
              <w:rPr>
                <w:color w:val="000000"/>
                <w:sz w:val="24"/>
                <w:szCs w:val="24"/>
                <w:lang w:val="en-GB" w:eastAsia="en-GB"/>
              </w:rPr>
              <w:t>58</w:t>
            </w:r>
          </w:p>
          <w:p w14:paraId="5E161ACC" w14:textId="77777777" w:rsidR="00684DDF" w:rsidRPr="00351238" w:rsidRDefault="00465071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14:paraId="110EDA81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E14AE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0330B2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00006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BDAB1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5A559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919A4D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D97B21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C555DE7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1191E93A" w14:textId="77777777" w:rsidTr="00465071">
        <w:trPr>
          <w:trHeight w:val="1793"/>
        </w:trPr>
        <w:tc>
          <w:tcPr>
            <w:tcW w:w="690" w:type="dxa"/>
            <w:vAlign w:val="center"/>
          </w:tcPr>
          <w:p w14:paraId="72A0D787" w14:textId="77777777"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14:paraId="1F79537A" w14:textId="18C84D4E" w:rsidR="00A90760" w:rsidRPr="006431EB" w:rsidRDefault="006431EB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long </w:t>
            </w:r>
            <w:r w:rsidR="00465071" w:rsidRPr="006431EB">
              <w:rPr>
                <w:b/>
                <w:bCs/>
                <w:color w:val="000000"/>
                <w:sz w:val="24"/>
                <w:szCs w:val="24"/>
              </w:rPr>
              <w:t>Bench</w:t>
            </w:r>
          </w:p>
          <w:p w14:paraId="0C84257F" w14:textId="1DDD521B" w:rsidR="00A90760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431EB">
              <w:rPr>
                <w:color w:val="000000"/>
                <w:sz w:val="24"/>
                <w:szCs w:val="24"/>
              </w:rPr>
              <w:t xml:space="preserve">Outdoor </w:t>
            </w:r>
            <w:r w:rsidR="009A7DFF">
              <w:rPr>
                <w:color w:val="000000"/>
                <w:sz w:val="24"/>
                <w:szCs w:val="24"/>
              </w:rPr>
              <w:t>Wood bench with m</w:t>
            </w:r>
            <w:r w:rsidR="00F31FF1">
              <w:rPr>
                <w:color w:val="000000"/>
                <w:sz w:val="24"/>
                <w:szCs w:val="24"/>
              </w:rPr>
              <w:t>e</w:t>
            </w:r>
            <w:r w:rsidR="009A7DFF">
              <w:rPr>
                <w:color w:val="000000"/>
                <w:sz w:val="24"/>
                <w:szCs w:val="24"/>
              </w:rPr>
              <w:t>tal Leg</w:t>
            </w:r>
          </w:p>
          <w:p w14:paraId="449F3920" w14:textId="77777777"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2B5F5F1C" w14:textId="77777777" w:rsidR="00A90760" w:rsidRDefault="00A90760" w:rsidP="00A90760">
            <w:pPr>
              <w:rPr>
                <w:sz w:val="24"/>
                <w:szCs w:val="24"/>
              </w:rPr>
            </w:pPr>
          </w:p>
          <w:p w14:paraId="04D090E3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0531487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65071">
              <w:rPr>
                <w:color w:val="000000"/>
                <w:sz w:val="24"/>
                <w:szCs w:val="24"/>
                <w:lang w:val="en-GB" w:eastAsia="en-GB"/>
              </w:rPr>
              <w:t>17</w:t>
            </w:r>
          </w:p>
          <w:p w14:paraId="1E476480" w14:textId="77777777" w:rsidR="00684DDF" w:rsidRPr="009175B6" w:rsidRDefault="00465071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14:paraId="33E733BB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B84D5F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D1772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F93366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35B8BA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FCAE41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B5E906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0B97D39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705B8DD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17695C05" w14:textId="77777777">
        <w:trPr>
          <w:trHeight w:val="962"/>
        </w:trPr>
        <w:tc>
          <w:tcPr>
            <w:tcW w:w="690" w:type="dxa"/>
            <w:vAlign w:val="center"/>
          </w:tcPr>
          <w:p w14:paraId="25AD21F9" w14:textId="77777777"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14:paraId="7DFD275E" w14:textId="77777777" w:rsidR="00A90760" w:rsidRPr="00D95720" w:rsidRDefault="00465071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Book</w:t>
            </w:r>
            <w:r w:rsidR="009A7DFF" w:rsidRPr="00D9572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5720">
              <w:rPr>
                <w:b/>
                <w:bCs/>
                <w:color w:val="000000"/>
                <w:sz w:val="24"/>
                <w:szCs w:val="24"/>
              </w:rPr>
              <w:t>shelf</w:t>
            </w:r>
          </w:p>
          <w:p w14:paraId="73DC4026" w14:textId="4E2CBC4A" w:rsidR="006B1ECD" w:rsidRDefault="00A90760" w:rsidP="006B1EC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9A7DFF">
              <w:rPr>
                <w:color w:val="000000"/>
                <w:sz w:val="24"/>
                <w:szCs w:val="24"/>
              </w:rPr>
              <w:t xml:space="preserve"> Book shelf </w:t>
            </w:r>
            <w:r w:rsidR="00F31FF1">
              <w:rPr>
                <w:color w:val="000000"/>
                <w:sz w:val="24"/>
                <w:szCs w:val="24"/>
              </w:rPr>
              <w:t>made from Wood/Metal</w:t>
            </w:r>
          </w:p>
          <w:p w14:paraId="6395ED82" w14:textId="77777777" w:rsidR="00465071" w:rsidRDefault="00465071" w:rsidP="00A90760">
            <w:pPr>
              <w:rPr>
                <w:color w:val="000000"/>
                <w:sz w:val="24"/>
                <w:szCs w:val="24"/>
              </w:rPr>
            </w:pPr>
          </w:p>
          <w:p w14:paraId="09C5903D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B3B18DF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65071">
              <w:rPr>
                <w:color w:val="000000"/>
                <w:sz w:val="24"/>
                <w:szCs w:val="24"/>
                <w:lang w:val="en-GB" w:eastAsia="en-GB"/>
              </w:rPr>
              <w:t>17</w:t>
            </w:r>
          </w:p>
          <w:p w14:paraId="2536235E" w14:textId="77777777"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28F78678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AEE81B6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F2EDF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A02E8B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265042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E1AB93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47FF7B2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C4E6AF0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7B356F17" w14:textId="77777777">
        <w:trPr>
          <w:trHeight w:val="962"/>
        </w:trPr>
        <w:tc>
          <w:tcPr>
            <w:tcW w:w="690" w:type="dxa"/>
            <w:vAlign w:val="center"/>
          </w:tcPr>
          <w:p w14:paraId="3FFBF5C5" w14:textId="77777777"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14:paraId="40106B1F" w14:textId="42C52883" w:rsidR="00A90760" w:rsidRPr="00F31FF1" w:rsidRDefault="00D9572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oldable </w:t>
            </w:r>
            <w:r w:rsidR="000E6C0A" w:rsidRPr="00F31FF1">
              <w:rPr>
                <w:b/>
                <w:bCs/>
                <w:color w:val="000000"/>
                <w:sz w:val="24"/>
                <w:szCs w:val="24"/>
              </w:rPr>
              <w:t>Chair</w:t>
            </w:r>
          </w:p>
          <w:p w14:paraId="50EA54F5" w14:textId="6914D4D4" w:rsidR="00A90760" w:rsidRDefault="000E6C0A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95720">
              <w:rPr>
                <w:color w:val="000000"/>
                <w:sz w:val="24"/>
                <w:szCs w:val="24"/>
              </w:rPr>
              <w:t>Foldable</w:t>
            </w:r>
            <w:r w:rsidR="009A7DFF">
              <w:rPr>
                <w:color w:val="000000"/>
                <w:sz w:val="24"/>
                <w:szCs w:val="24"/>
              </w:rPr>
              <w:t xml:space="preserve"> Chair</w:t>
            </w:r>
            <w:r w:rsidR="00F31FF1">
              <w:rPr>
                <w:color w:val="000000"/>
                <w:sz w:val="24"/>
                <w:szCs w:val="24"/>
              </w:rPr>
              <w:t xml:space="preserve"> made from wood and</w:t>
            </w:r>
            <w:r>
              <w:rPr>
                <w:color w:val="000000"/>
                <w:sz w:val="24"/>
                <w:szCs w:val="24"/>
              </w:rPr>
              <w:t xml:space="preserve"> Metal Leg</w:t>
            </w:r>
          </w:p>
          <w:p w14:paraId="48CA2CE5" w14:textId="77777777"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F292AA1" w14:textId="77777777" w:rsidR="00A90760" w:rsidRPr="009A7DFF" w:rsidRDefault="00A90760" w:rsidP="00A90760">
            <w:pPr>
              <w:rPr>
                <w:sz w:val="24"/>
                <w:szCs w:val="24"/>
                <w:lang w:val="en-GB"/>
              </w:rPr>
            </w:pPr>
          </w:p>
          <w:p w14:paraId="3955295F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320F4E9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E6C0A">
              <w:rPr>
                <w:color w:val="000000"/>
                <w:sz w:val="24"/>
                <w:szCs w:val="24"/>
                <w:lang w:val="en-GB" w:eastAsia="en-GB"/>
              </w:rPr>
              <w:t>84</w:t>
            </w:r>
          </w:p>
          <w:p w14:paraId="7260487D" w14:textId="77777777" w:rsidR="00684DDF" w:rsidRPr="009175B6" w:rsidRDefault="000E6C0A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14:paraId="72C9C5F0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BB82FF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9D3F6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58F2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A0E0D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DEA1FA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F8AFB0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78D1CD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2156E4E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512BAE35" w14:textId="77777777">
        <w:trPr>
          <w:trHeight w:val="962"/>
        </w:trPr>
        <w:tc>
          <w:tcPr>
            <w:tcW w:w="690" w:type="dxa"/>
            <w:vAlign w:val="center"/>
          </w:tcPr>
          <w:p w14:paraId="4BF3AD81" w14:textId="77777777"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14:paraId="5E541A48" w14:textId="77777777" w:rsidR="000E6C0A" w:rsidRPr="00F31FF1" w:rsidRDefault="000E6C0A" w:rsidP="000E6C0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31FF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loth Rack</w:t>
            </w:r>
          </w:p>
          <w:p w14:paraId="0E58A82A" w14:textId="42E61514" w:rsidR="00A90760" w:rsidRPr="00F31FF1" w:rsidRDefault="00A90760" w:rsidP="00F31FF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 w:rsidR="00F31FF1">
              <w:rPr>
                <w:color w:val="000000"/>
                <w:sz w:val="24"/>
                <w:szCs w:val="24"/>
              </w:rPr>
              <w:t xml:space="preserve"> Metal and have a wheel</w:t>
            </w:r>
          </w:p>
          <w:p w14:paraId="7A381770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4E82F21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E6C0A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6A64E02C" w14:textId="77777777" w:rsidR="00684DDF" w:rsidRPr="009175B6" w:rsidRDefault="000E6C0A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14:paraId="3AF8FA5C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CA9775B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54D965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24AA92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B06354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DF618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0ACA9D1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AFB9EDA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209E891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F31FF1" w14:paraId="4FA5380A" w14:textId="77777777">
        <w:trPr>
          <w:trHeight w:val="962"/>
        </w:trPr>
        <w:tc>
          <w:tcPr>
            <w:tcW w:w="690" w:type="dxa"/>
            <w:vAlign w:val="center"/>
          </w:tcPr>
          <w:p w14:paraId="13C7158E" w14:textId="2A79A4DA" w:rsidR="00F31FF1" w:rsidRPr="00F31FF1" w:rsidRDefault="00F31FF1" w:rsidP="00F31FF1"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14:paraId="6569072B" w14:textId="77777777" w:rsidR="00F31FF1" w:rsidRPr="00F31FF1" w:rsidRDefault="00F31FF1" w:rsidP="00F31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31FF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loth Rack</w:t>
            </w:r>
          </w:p>
          <w:p w14:paraId="0944E96C" w14:textId="5CAFC7D2" w:rsidR="00F31FF1" w:rsidRPr="00F31FF1" w:rsidRDefault="00F31FF1" w:rsidP="00F31FF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Metal with stand</w:t>
            </w:r>
          </w:p>
          <w:p w14:paraId="33BB7DD2" w14:textId="77777777" w:rsidR="00F31FF1" w:rsidRDefault="00F31FF1" w:rsidP="00F31FF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AD6B3DC" w14:textId="77777777" w:rsidR="00F31FF1" w:rsidRDefault="00F31FF1" w:rsidP="00F31FF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57929B16" w14:textId="59BEDF34" w:rsidR="00F31FF1" w:rsidRPr="00F86C15" w:rsidRDefault="00F31FF1" w:rsidP="00F31FF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0A85B765" w14:textId="77777777" w:rsidR="00F31FF1" w:rsidRDefault="00F31FF1" w:rsidP="00F31FF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D94794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BC0D9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4214A2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1E4F7C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DC3092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54852B" w14:textId="6F4039C9" w:rsidR="00F31FF1" w:rsidRDefault="00F31FF1" w:rsidP="00F31FF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B8584DB" w14:textId="77777777" w:rsidR="00F31FF1" w:rsidRDefault="00F31FF1" w:rsidP="00F31FF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C46B547" w14:textId="77777777" w:rsidR="00F31FF1" w:rsidRDefault="00F31FF1" w:rsidP="00F31FF1">
            <w:pPr>
              <w:pStyle w:val="TableParagraph"/>
              <w:rPr>
                <w:sz w:val="20"/>
              </w:rPr>
            </w:pPr>
          </w:p>
        </w:tc>
      </w:tr>
      <w:tr w:rsidR="00F31FF1" w14:paraId="08E1B87A" w14:textId="77777777">
        <w:trPr>
          <w:trHeight w:val="962"/>
        </w:trPr>
        <w:tc>
          <w:tcPr>
            <w:tcW w:w="690" w:type="dxa"/>
            <w:vAlign w:val="center"/>
          </w:tcPr>
          <w:p w14:paraId="1063A9E8" w14:textId="6B1309B9" w:rsidR="00F31FF1" w:rsidRDefault="006431EB" w:rsidP="00F31FF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14:paraId="7FC0F42F" w14:textId="213BF476" w:rsidR="00F31FF1" w:rsidRPr="00D95720" w:rsidRDefault="00F31FF1" w:rsidP="00F31FF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Cupboard</w:t>
            </w:r>
          </w:p>
          <w:p w14:paraId="61BF582F" w14:textId="5188B655" w:rsidR="00F31FF1" w:rsidRPr="00F31FF1" w:rsidRDefault="00F31FF1" w:rsidP="00F31FF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proofErr w:type="spellStart"/>
            <w:r w:rsidR="00AF5E40">
              <w:rPr>
                <w:color w:val="000000"/>
                <w:sz w:val="24"/>
                <w:szCs w:val="24"/>
              </w:rPr>
              <w:t>Stainelless</w:t>
            </w:r>
            <w:proofErr w:type="spellEnd"/>
            <w:r w:rsidR="00AF5E40">
              <w:rPr>
                <w:color w:val="000000"/>
                <w:sz w:val="24"/>
                <w:szCs w:val="24"/>
              </w:rPr>
              <w:t xml:space="preserve"> steel Lockable</w:t>
            </w:r>
          </w:p>
          <w:p w14:paraId="04A6ECA7" w14:textId="77777777" w:rsidR="00F31FF1" w:rsidRDefault="00F31FF1" w:rsidP="00F31FF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2D17386" w14:textId="12F932BD" w:rsidR="00F31FF1" w:rsidRDefault="00F31FF1" w:rsidP="00F31FF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5E40">
              <w:rPr>
                <w:color w:val="000000"/>
                <w:sz w:val="24"/>
                <w:szCs w:val="24"/>
                <w:lang w:val="en-GB" w:eastAsia="en-GB"/>
              </w:rPr>
              <w:t>8</w:t>
            </w:r>
          </w:p>
          <w:p w14:paraId="5A79EDB1" w14:textId="08499FA5" w:rsidR="00F31FF1" w:rsidRPr="00F86C15" w:rsidRDefault="00F31FF1" w:rsidP="00F31FF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0B7E26C1" w14:textId="77777777" w:rsidR="00F31FF1" w:rsidRDefault="00F31FF1" w:rsidP="00F31FF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A17B3B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0133FE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345B88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A867F4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A8E13E" w14:textId="77777777" w:rsidR="00F31FF1" w:rsidRDefault="00F31FF1" w:rsidP="00F31F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2A072ED" w14:textId="57D5ED0D" w:rsidR="00F31FF1" w:rsidRDefault="00F31FF1" w:rsidP="00F31FF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065967C" w14:textId="77777777" w:rsidR="00F31FF1" w:rsidRDefault="00F31FF1" w:rsidP="00F31FF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44AE937" w14:textId="77777777" w:rsidR="00F31FF1" w:rsidRDefault="00F31FF1" w:rsidP="00F31FF1">
            <w:pPr>
              <w:pStyle w:val="TableParagraph"/>
              <w:rPr>
                <w:sz w:val="20"/>
              </w:rPr>
            </w:pPr>
          </w:p>
        </w:tc>
      </w:tr>
      <w:tr w:rsidR="00355D1B" w14:paraId="5E3C6393" w14:textId="77777777">
        <w:trPr>
          <w:trHeight w:val="962"/>
        </w:trPr>
        <w:tc>
          <w:tcPr>
            <w:tcW w:w="690" w:type="dxa"/>
            <w:vAlign w:val="center"/>
          </w:tcPr>
          <w:p w14:paraId="566EDD76" w14:textId="0074826B" w:rsidR="00355D1B" w:rsidRDefault="00355D1B" w:rsidP="00355D1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14:paraId="31B1FFBE" w14:textId="1937CE58" w:rsidR="00355D1B" w:rsidRPr="00355D1B" w:rsidRDefault="00355D1B" w:rsidP="00355D1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rug </w:t>
            </w:r>
            <w:r w:rsidRPr="00355D1B">
              <w:rPr>
                <w:b/>
                <w:bCs/>
                <w:color w:val="000000"/>
                <w:sz w:val="24"/>
                <w:szCs w:val="24"/>
              </w:rPr>
              <w:t>Storage shelf</w:t>
            </w:r>
          </w:p>
          <w:p w14:paraId="14ACE229" w14:textId="77777777" w:rsidR="00355D1B" w:rsidRDefault="00355D1B" w:rsidP="00355D1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Medical Pharmacy Warehouse storage shelf</w:t>
            </w:r>
          </w:p>
          <w:p w14:paraId="476CF2F8" w14:textId="77777777" w:rsidR="00355D1B" w:rsidRPr="00F31FF1" w:rsidRDefault="00355D1B" w:rsidP="00355D1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9B1F726" w14:textId="77777777" w:rsidR="00355D1B" w:rsidRDefault="00355D1B" w:rsidP="00355D1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B634B96" w14:textId="649DE7C9" w:rsidR="00355D1B" w:rsidRDefault="00355D1B" w:rsidP="00355D1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</w:t>
            </w:r>
          </w:p>
          <w:p w14:paraId="7632DA18" w14:textId="2B57B114" w:rsidR="00355D1B" w:rsidRPr="00F86C15" w:rsidRDefault="00355D1B" w:rsidP="00355D1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1DFA3235" w14:textId="77777777" w:rsidR="00355D1B" w:rsidRDefault="00355D1B" w:rsidP="00355D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64E4C3" w14:textId="77777777" w:rsidR="00355D1B" w:rsidRDefault="00355D1B" w:rsidP="00355D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A8C796" w14:textId="77777777" w:rsidR="00355D1B" w:rsidRDefault="00355D1B" w:rsidP="00355D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FD888D" w14:textId="77777777" w:rsidR="00355D1B" w:rsidRDefault="00355D1B" w:rsidP="00355D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6C78DE" w14:textId="77777777" w:rsidR="00355D1B" w:rsidRDefault="00355D1B" w:rsidP="00355D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65A8DA" w14:textId="77777777" w:rsidR="00355D1B" w:rsidRDefault="00355D1B" w:rsidP="00355D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E5CFF2" w14:textId="600B829E" w:rsidR="00355D1B" w:rsidRDefault="00355D1B" w:rsidP="00355D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66728E4" w14:textId="77777777" w:rsidR="00355D1B" w:rsidRDefault="00355D1B" w:rsidP="00355D1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E989297" w14:textId="77777777" w:rsidR="00355D1B" w:rsidRDefault="00355D1B" w:rsidP="00355D1B">
            <w:pPr>
              <w:pStyle w:val="TableParagraph"/>
              <w:rPr>
                <w:sz w:val="20"/>
              </w:rPr>
            </w:pPr>
          </w:p>
        </w:tc>
      </w:tr>
      <w:tr w:rsidR="00AF5E40" w14:paraId="5235B93A" w14:textId="77777777">
        <w:trPr>
          <w:trHeight w:val="962"/>
        </w:trPr>
        <w:tc>
          <w:tcPr>
            <w:tcW w:w="690" w:type="dxa"/>
            <w:vAlign w:val="center"/>
          </w:tcPr>
          <w:p w14:paraId="4DC4EB7F" w14:textId="1263D9D3" w:rsidR="00AF5E40" w:rsidRDefault="00AF5E40" w:rsidP="00AF5E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7" w:type="dxa"/>
            <w:gridSpan w:val="2"/>
          </w:tcPr>
          <w:p w14:paraId="7806F743" w14:textId="6A91A29B" w:rsidR="00AF5E40" w:rsidRPr="00D95720" w:rsidRDefault="00AF5E40" w:rsidP="00AF5E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File Cabinet</w:t>
            </w:r>
          </w:p>
          <w:p w14:paraId="3E48B249" w14:textId="07B48050" w:rsidR="00AF5E40" w:rsidRPr="00F31FF1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Wood lockable </w:t>
            </w:r>
          </w:p>
          <w:p w14:paraId="05EC788F" w14:textId="77777777" w:rsidR="00AF5E40" w:rsidRDefault="00AF5E40" w:rsidP="00AF5E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BD9B7DA" w14:textId="672D2247" w:rsidR="00AF5E40" w:rsidRDefault="00AF5E40" w:rsidP="00AF5E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</w:t>
            </w:r>
          </w:p>
          <w:p w14:paraId="168B52F6" w14:textId="4A6EFEFC" w:rsidR="00AF5E40" w:rsidRPr="00F86C15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1F38ECC1" w14:textId="77777777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5DF6E7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9DE0F0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CB2DE2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ABF0A6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3BD6F7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9FA6973" w14:textId="10B28039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6AC68ED" w14:textId="77777777" w:rsidR="00AF5E40" w:rsidRDefault="00AF5E40" w:rsidP="00AF5E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F420138" w14:textId="77777777" w:rsidR="00AF5E40" w:rsidRDefault="00AF5E40" w:rsidP="00AF5E40">
            <w:pPr>
              <w:pStyle w:val="TableParagraph"/>
              <w:rPr>
                <w:sz w:val="20"/>
              </w:rPr>
            </w:pPr>
          </w:p>
        </w:tc>
      </w:tr>
      <w:tr w:rsidR="00AF5E40" w14:paraId="26A9FE2E" w14:textId="77777777">
        <w:trPr>
          <w:trHeight w:val="962"/>
        </w:trPr>
        <w:tc>
          <w:tcPr>
            <w:tcW w:w="690" w:type="dxa"/>
            <w:vAlign w:val="center"/>
          </w:tcPr>
          <w:p w14:paraId="720FD7E2" w14:textId="47D0B86F" w:rsidR="00AF5E40" w:rsidRDefault="00AF5E40" w:rsidP="00AF5E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47" w:type="dxa"/>
            <w:gridSpan w:val="2"/>
          </w:tcPr>
          <w:p w14:paraId="0F2A9F2B" w14:textId="77777777" w:rsidR="00AF5E40" w:rsidRPr="00D95720" w:rsidRDefault="00AF5E40" w:rsidP="00AF5E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Guest chair</w:t>
            </w:r>
          </w:p>
          <w:p w14:paraId="60DABADF" w14:textId="3FF91288" w:rsidR="00AF5E40" w:rsidRPr="00F31FF1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Import with Arm chair</w:t>
            </w:r>
          </w:p>
          <w:p w14:paraId="423FE0AB" w14:textId="77777777" w:rsidR="00AF5E40" w:rsidRDefault="00AF5E40" w:rsidP="00AF5E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79AC9ED" w14:textId="667B8CA4" w:rsidR="00AF5E40" w:rsidRDefault="00AF5E40" w:rsidP="00AF5E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64D9F5EE" w14:textId="78415FB6" w:rsidR="00AF5E40" w:rsidRPr="00F86C15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7F01C86B" w14:textId="77777777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72A21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C11185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C9C18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12614F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2BDCE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BC9CFB" w14:textId="37C67584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6DF03C8" w14:textId="77777777" w:rsidR="00AF5E40" w:rsidRDefault="00AF5E40" w:rsidP="00AF5E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4A0C4C9" w14:textId="77777777" w:rsidR="00AF5E40" w:rsidRDefault="00AF5E40" w:rsidP="00AF5E40">
            <w:pPr>
              <w:pStyle w:val="TableParagraph"/>
              <w:rPr>
                <w:sz w:val="20"/>
              </w:rPr>
            </w:pPr>
          </w:p>
        </w:tc>
      </w:tr>
      <w:tr w:rsidR="00AF5E40" w14:paraId="4DB08981" w14:textId="77777777">
        <w:trPr>
          <w:trHeight w:val="962"/>
        </w:trPr>
        <w:tc>
          <w:tcPr>
            <w:tcW w:w="690" w:type="dxa"/>
            <w:vAlign w:val="center"/>
          </w:tcPr>
          <w:p w14:paraId="6288F629" w14:textId="35426733" w:rsidR="00AF5E40" w:rsidRDefault="000F3ABA" w:rsidP="00AF5E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47" w:type="dxa"/>
            <w:gridSpan w:val="2"/>
          </w:tcPr>
          <w:p w14:paraId="05821D33" w14:textId="2D5E3C0D" w:rsidR="00AF5E40" w:rsidRPr="00D95720" w:rsidRDefault="00AF5E40" w:rsidP="00AF5E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 xml:space="preserve">Kitchen </w:t>
            </w:r>
            <w:r w:rsidR="00D95720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D95720">
              <w:rPr>
                <w:b/>
                <w:bCs/>
                <w:color w:val="000000"/>
                <w:sz w:val="24"/>
                <w:szCs w:val="24"/>
              </w:rPr>
              <w:t>abinet</w:t>
            </w:r>
          </w:p>
          <w:p w14:paraId="6BA6DB9B" w14:textId="46D58890" w:rsidR="00AF5E40" w:rsidRPr="00F31FF1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Wood lockable </w:t>
            </w:r>
          </w:p>
          <w:p w14:paraId="7B43BE58" w14:textId="77777777" w:rsidR="00AF5E40" w:rsidRDefault="00AF5E40" w:rsidP="00AF5E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0EA2BAE" w14:textId="54CE4498" w:rsidR="00AF5E40" w:rsidRDefault="00AF5E40" w:rsidP="00AF5E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14:paraId="3B587FBA" w14:textId="629A99D6" w:rsidR="00AF5E40" w:rsidRPr="00F86C15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600C88AC" w14:textId="77777777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BE417D5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732F0D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E0FC6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401732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C6A4D8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D28CD93" w14:textId="2BAEB77B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163536D" w14:textId="77777777" w:rsidR="00AF5E40" w:rsidRDefault="00AF5E40" w:rsidP="00AF5E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A8439F7" w14:textId="77777777" w:rsidR="00AF5E40" w:rsidRDefault="00AF5E40" w:rsidP="00AF5E40">
            <w:pPr>
              <w:pStyle w:val="TableParagraph"/>
              <w:rPr>
                <w:sz w:val="20"/>
              </w:rPr>
            </w:pPr>
          </w:p>
        </w:tc>
      </w:tr>
      <w:tr w:rsidR="00AF5E40" w14:paraId="0A3325D1" w14:textId="77777777">
        <w:trPr>
          <w:trHeight w:val="962"/>
        </w:trPr>
        <w:tc>
          <w:tcPr>
            <w:tcW w:w="690" w:type="dxa"/>
            <w:vAlign w:val="center"/>
          </w:tcPr>
          <w:p w14:paraId="0897EC5D" w14:textId="459D737E" w:rsidR="00AF5E40" w:rsidRDefault="000F3ABA" w:rsidP="00AF5E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47" w:type="dxa"/>
            <w:gridSpan w:val="2"/>
          </w:tcPr>
          <w:p w14:paraId="79CF5100" w14:textId="618C0C0F" w:rsidR="00AF5E40" w:rsidRPr="00D95720" w:rsidRDefault="00355D1B" w:rsidP="00AF5E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 xml:space="preserve">Medical </w:t>
            </w:r>
            <w:r w:rsidR="000F3ABA" w:rsidRPr="00D95720">
              <w:rPr>
                <w:b/>
                <w:bCs/>
                <w:color w:val="000000"/>
                <w:sz w:val="24"/>
                <w:szCs w:val="24"/>
              </w:rPr>
              <w:t xml:space="preserve">Mattress </w:t>
            </w:r>
          </w:p>
          <w:p w14:paraId="541A7E03" w14:textId="31FBF72A" w:rsidR="00AF5E40" w:rsidRPr="00F31FF1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pecifications:</w:t>
            </w:r>
            <w:r w:rsidR="00355D1B">
              <w:rPr>
                <w:color w:val="000000"/>
                <w:sz w:val="24"/>
                <w:szCs w:val="24"/>
              </w:rPr>
              <w:t>Mattress</w:t>
            </w:r>
            <w:proofErr w:type="spellEnd"/>
            <w:r w:rsidR="00355D1B">
              <w:rPr>
                <w:color w:val="000000"/>
                <w:sz w:val="24"/>
                <w:szCs w:val="24"/>
              </w:rPr>
              <w:t xml:space="preserve"> with  protective Plastic Cover</w:t>
            </w:r>
          </w:p>
          <w:p w14:paraId="17610AB1" w14:textId="77777777" w:rsidR="00AF5E40" w:rsidRDefault="00AF5E40" w:rsidP="00AF5E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0E3D45D" w14:textId="6B9E5585" w:rsidR="00AF5E40" w:rsidRDefault="00AF5E40" w:rsidP="00AF5E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F3ABA">
              <w:rPr>
                <w:color w:val="000000"/>
                <w:sz w:val="24"/>
                <w:szCs w:val="24"/>
                <w:lang w:val="en-GB" w:eastAsia="en-GB"/>
              </w:rPr>
              <w:t>52</w:t>
            </w:r>
          </w:p>
          <w:p w14:paraId="47535EBC" w14:textId="3F569FC5" w:rsidR="00AF5E40" w:rsidRPr="00F86C15" w:rsidRDefault="00AF5E40" w:rsidP="00AF5E4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793C13F1" w14:textId="77777777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0D605E1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AC4FFE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5B982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2AA257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A2D5F1" w14:textId="77777777" w:rsidR="00AF5E40" w:rsidRDefault="00AF5E40" w:rsidP="00AF5E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663FEA" w14:textId="02F685CD" w:rsidR="00AF5E40" w:rsidRDefault="00AF5E40" w:rsidP="00AF5E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1AEEA3F" w14:textId="77777777" w:rsidR="00AF5E40" w:rsidRDefault="00AF5E40" w:rsidP="00AF5E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E5D3E7D" w14:textId="77777777" w:rsidR="00AF5E40" w:rsidRDefault="00AF5E40" w:rsidP="00AF5E40">
            <w:pPr>
              <w:pStyle w:val="TableParagraph"/>
              <w:rPr>
                <w:sz w:val="20"/>
              </w:rPr>
            </w:pPr>
          </w:p>
        </w:tc>
      </w:tr>
      <w:tr w:rsidR="00000AD5" w14:paraId="452016CD" w14:textId="77777777">
        <w:trPr>
          <w:trHeight w:val="962"/>
        </w:trPr>
        <w:tc>
          <w:tcPr>
            <w:tcW w:w="690" w:type="dxa"/>
            <w:vAlign w:val="center"/>
          </w:tcPr>
          <w:p w14:paraId="2EC44624" w14:textId="7631C2B7" w:rsidR="00000AD5" w:rsidRDefault="00000AD5" w:rsidP="00000A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7" w:type="dxa"/>
            <w:gridSpan w:val="2"/>
          </w:tcPr>
          <w:p w14:paraId="43CCFA3E" w14:textId="0510153C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etal Bed</w:t>
            </w:r>
          </w:p>
          <w:p w14:paraId="29A8F1CB" w14:textId="4493957B" w:rsidR="00000AD5" w:rsidRPr="00F31FF1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Metal Bed For Hospital </w:t>
            </w:r>
          </w:p>
          <w:p w14:paraId="5150C758" w14:textId="77777777" w:rsidR="00000AD5" w:rsidRDefault="00000AD5" w:rsidP="00000AD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2FC6991" w14:textId="77777777" w:rsidR="00000AD5" w:rsidRDefault="00000AD5" w:rsidP="00000A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7</w:t>
            </w:r>
          </w:p>
          <w:p w14:paraId="3AC39265" w14:textId="486A970C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654FD532" w14:textId="7777777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B2CE95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AC07CA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B3AC2C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E0DB05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3F09C9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D3F2D2" w14:textId="4F673BFD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D176318" w14:textId="77777777" w:rsidR="00000AD5" w:rsidRDefault="00000AD5" w:rsidP="00000A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5414C7C" w14:textId="77777777" w:rsidR="00000AD5" w:rsidRDefault="00000AD5" w:rsidP="00000AD5">
            <w:pPr>
              <w:pStyle w:val="TableParagraph"/>
              <w:rPr>
                <w:sz w:val="20"/>
              </w:rPr>
            </w:pPr>
          </w:p>
        </w:tc>
      </w:tr>
      <w:tr w:rsidR="00000AD5" w14:paraId="23A28747" w14:textId="77777777">
        <w:trPr>
          <w:trHeight w:val="962"/>
        </w:trPr>
        <w:tc>
          <w:tcPr>
            <w:tcW w:w="690" w:type="dxa"/>
            <w:vAlign w:val="center"/>
          </w:tcPr>
          <w:p w14:paraId="673E85AF" w14:textId="07999B80" w:rsidR="00000AD5" w:rsidRDefault="00000AD5" w:rsidP="00000A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047" w:type="dxa"/>
            <w:gridSpan w:val="2"/>
          </w:tcPr>
          <w:p w14:paraId="72691F70" w14:textId="77777777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Drug store shelf</w:t>
            </w:r>
          </w:p>
          <w:p w14:paraId="45E7F975" w14:textId="77777777" w:rsidR="00000AD5" w:rsidRPr="00F31FF1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proofErr w:type="spellStart"/>
            <w:r>
              <w:rPr>
                <w:color w:val="000000"/>
                <w:sz w:val="24"/>
                <w:szCs w:val="24"/>
              </w:rPr>
              <w:t>Staineles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eel lockable </w:t>
            </w:r>
          </w:p>
          <w:p w14:paraId="6F59DB63" w14:textId="77777777" w:rsidR="00000AD5" w:rsidRDefault="00000AD5" w:rsidP="00000AD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654255A8" w14:textId="19BA3865" w:rsidR="00000AD5" w:rsidRDefault="00000AD5" w:rsidP="00000A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7</w:t>
            </w:r>
          </w:p>
          <w:p w14:paraId="649B84B5" w14:textId="3CDCEF10" w:rsidR="00000AD5" w:rsidRPr="00F86C15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6B3EF377" w14:textId="7777777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0F0E6C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A92F43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86D1A4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25522E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E663C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3EF071" w14:textId="5434D620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9AECFA" w14:textId="77777777" w:rsidR="00000AD5" w:rsidRDefault="00000AD5" w:rsidP="00000A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C82090F" w14:textId="77777777" w:rsidR="00000AD5" w:rsidRDefault="00000AD5" w:rsidP="00000AD5">
            <w:pPr>
              <w:pStyle w:val="TableParagraph"/>
              <w:rPr>
                <w:sz w:val="20"/>
              </w:rPr>
            </w:pPr>
          </w:p>
        </w:tc>
      </w:tr>
      <w:tr w:rsidR="00000AD5" w14:paraId="15DF77C7" w14:textId="77777777">
        <w:trPr>
          <w:trHeight w:val="962"/>
        </w:trPr>
        <w:tc>
          <w:tcPr>
            <w:tcW w:w="690" w:type="dxa"/>
            <w:vAlign w:val="center"/>
          </w:tcPr>
          <w:p w14:paraId="2D2C67F7" w14:textId="76E1ABC9" w:rsidR="00000AD5" w:rsidRDefault="00000AD5" w:rsidP="00000A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47" w:type="dxa"/>
            <w:gridSpan w:val="2"/>
          </w:tcPr>
          <w:p w14:paraId="68FE8011" w14:textId="239C38CB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Swivel Chair</w:t>
            </w:r>
          </w:p>
          <w:p w14:paraId="0683EC03" w14:textId="6D559E14" w:rsidR="00000AD5" w:rsidRPr="00F31FF1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Mesh office chair with neck support </w:t>
            </w:r>
          </w:p>
          <w:p w14:paraId="0E01EEC8" w14:textId="77777777" w:rsidR="00000AD5" w:rsidRDefault="00000AD5" w:rsidP="00000AD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B323144" w14:textId="4D0DBBCB" w:rsidR="00000AD5" w:rsidRDefault="00000AD5" w:rsidP="00000A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</w:t>
            </w:r>
          </w:p>
          <w:p w14:paraId="1B9D38E9" w14:textId="4F98E9E6" w:rsidR="00000AD5" w:rsidRPr="00F86C15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3852017C" w14:textId="7777777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D0FBF39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27CAFF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A35195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7D9CC4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F3EAAA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99D15BD" w14:textId="6A7E3EF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A57DE5C" w14:textId="77777777" w:rsidR="00000AD5" w:rsidRDefault="00000AD5" w:rsidP="00000A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7FA3C13" w14:textId="77777777" w:rsidR="00000AD5" w:rsidRDefault="00000AD5" w:rsidP="00000AD5">
            <w:pPr>
              <w:pStyle w:val="TableParagraph"/>
              <w:rPr>
                <w:sz w:val="20"/>
              </w:rPr>
            </w:pPr>
          </w:p>
        </w:tc>
      </w:tr>
      <w:tr w:rsidR="00000AD5" w14:paraId="6FCCFA6F" w14:textId="77777777">
        <w:trPr>
          <w:trHeight w:val="962"/>
        </w:trPr>
        <w:tc>
          <w:tcPr>
            <w:tcW w:w="690" w:type="dxa"/>
            <w:vAlign w:val="center"/>
          </w:tcPr>
          <w:p w14:paraId="3902BCB9" w14:textId="5D48CCC1" w:rsidR="00000AD5" w:rsidRDefault="00000AD5" w:rsidP="00000A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47" w:type="dxa"/>
            <w:gridSpan w:val="2"/>
          </w:tcPr>
          <w:p w14:paraId="4B599908" w14:textId="38C65950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Table</w:t>
            </w:r>
          </w:p>
          <w:p w14:paraId="4750AF62" w14:textId="6076943C" w:rsidR="00000AD5" w:rsidRPr="00F31FF1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.5mx1m</w:t>
            </w:r>
          </w:p>
          <w:p w14:paraId="7D651685" w14:textId="77777777" w:rsidR="00000AD5" w:rsidRDefault="00000AD5" w:rsidP="00000AD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A1DD6F1" w14:textId="1DC78C4B" w:rsidR="00000AD5" w:rsidRDefault="00000AD5" w:rsidP="00000A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390EDE39" w14:textId="55CBA14F" w:rsidR="00000AD5" w:rsidRPr="00F86C15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7FF831A8" w14:textId="7777777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F95F1B0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65F049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C00A64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5B916B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E68FB7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700275" w14:textId="6C240AC9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61AFC81" w14:textId="77777777" w:rsidR="00000AD5" w:rsidRDefault="00000AD5" w:rsidP="00000A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455849A" w14:textId="77777777" w:rsidR="00000AD5" w:rsidRDefault="00000AD5" w:rsidP="00000AD5">
            <w:pPr>
              <w:pStyle w:val="TableParagraph"/>
              <w:rPr>
                <w:sz w:val="20"/>
              </w:rPr>
            </w:pPr>
          </w:p>
        </w:tc>
      </w:tr>
      <w:tr w:rsidR="00000AD5" w14:paraId="188E02D8" w14:textId="77777777">
        <w:trPr>
          <w:trHeight w:val="962"/>
        </w:trPr>
        <w:tc>
          <w:tcPr>
            <w:tcW w:w="690" w:type="dxa"/>
            <w:vAlign w:val="center"/>
          </w:tcPr>
          <w:p w14:paraId="25B06325" w14:textId="2F6E4836" w:rsidR="00000AD5" w:rsidRDefault="00000AD5" w:rsidP="00000A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47" w:type="dxa"/>
            <w:gridSpan w:val="2"/>
          </w:tcPr>
          <w:p w14:paraId="6DE8F017" w14:textId="77777777" w:rsidR="00000AD5" w:rsidRPr="00D95720" w:rsidRDefault="00000AD5" w:rsidP="00000A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D95720">
              <w:rPr>
                <w:b/>
                <w:bCs/>
                <w:color w:val="000000"/>
                <w:sz w:val="24"/>
                <w:szCs w:val="24"/>
              </w:rPr>
              <w:t>Table</w:t>
            </w:r>
          </w:p>
          <w:p w14:paraId="1C4F8C62" w14:textId="3B4EE0AD" w:rsidR="00000AD5" w:rsidRPr="00F31FF1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mx1m</w:t>
            </w:r>
          </w:p>
          <w:p w14:paraId="32C93FFA" w14:textId="77777777" w:rsidR="00000AD5" w:rsidRDefault="00000AD5" w:rsidP="00000AD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6DA83262" w14:textId="16AA6A55" w:rsidR="00000AD5" w:rsidRDefault="00000AD5" w:rsidP="00000A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7AD84ECA" w14:textId="68A1CE43" w:rsidR="00000AD5" w:rsidRPr="00F86C15" w:rsidRDefault="00000AD5" w:rsidP="00000A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14:paraId="2272D980" w14:textId="77777777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B0ED253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A79749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63C342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4678A4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F1839" w14:textId="77777777" w:rsidR="00000AD5" w:rsidRDefault="00000AD5" w:rsidP="00000A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7539F1B" w14:textId="76A12B14" w:rsidR="00000AD5" w:rsidRDefault="00000AD5" w:rsidP="00000A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E0BB53C" w14:textId="77777777" w:rsidR="00000AD5" w:rsidRDefault="00000AD5" w:rsidP="00000A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234A43F" w14:textId="77777777" w:rsidR="00000AD5" w:rsidRDefault="00000AD5" w:rsidP="00000AD5">
            <w:pPr>
              <w:pStyle w:val="TableParagraph"/>
              <w:rPr>
                <w:sz w:val="20"/>
              </w:rPr>
            </w:pPr>
          </w:p>
        </w:tc>
      </w:tr>
    </w:tbl>
    <w:p w14:paraId="1FD26D9A" w14:textId="77777777" w:rsidR="009C36AC" w:rsidRDefault="009C36AC"/>
    <w:p w14:paraId="66C371F4" w14:textId="77777777" w:rsidR="009C36AC" w:rsidRDefault="009C36AC"/>
    <w:p w14:paraId="72F799A5" w14:textId="77777777" w:rsidR="009C36AC" w:rsidRDefault="009C36AC"/>
    <w:p w14:paraId="1FCE4063" w14:textId="77777777" w:rsidR="009C36AC" w:rsidRDefault="009C36AC"/>
    <w:p w14:paraId="4688C9BD" w14:textId="77777777" w:rsidR="009C36AC" w:rsidRDefault="009C36AC"/>
    <w:p w14:paraId="08B04536" w14:textId="77777777" w:rsidR="009C36AC" w:rsidRDefault="009C36AC"/>
    <w:p w14:paraId="6D5BCB28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C43C" w14:textId="77777777" w:rsidR="000E7C11" w:rsidRDefault="000E7C11">
      <w:r>
        <w:separator/>
      </w:r>
    </w:p>
  </w:endnote>
  <w:endnote w:type="continuationSeparator" w:id="0">
    <w:p w14:paraId="2A204936" w14:textId="77777777" w:rsidR="000E7C11" w:rsidRDefault="000E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0B9491B" w14:textId="721D4295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3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367236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6EE80" w14:textId="77777777" w:rsidR="000E7C11" w:rsidRDefault="000E7C11">
      <w:r>
        <w:separator/>
      </w:r>
    </w:p>
  </w:footnote>
  <w:footnote w:type="continuationSeparator" w:id="0">
    <w:p w14:paraId="432E8359" w14:textId="77777777" w:rsidR="000E7C11" w:rsidRDefault="000E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0AD5"/>
    <w:rsid w:val="00004E53"/>
    <w:rsid w:val="0001565E"/>
    <w:rsid w:val="00027DF3"/>
    <w:rsid w:val="000329CA"/>
    <w:rsid w:val="00041875"/>
    <w:rsid w:val="00047D58"/>
    <w:rsid w:val="00053FA0"/>
    <w:rsid w:val="0005438F"/>
    <w:rsid w:val="000550AA"/>
    <w:rsid w:val="00065A2F"/>
    <w:rsid w:val="00066596"/>
    <w:rsid w:val="00080A0B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6C0A"/>
    <w:rsid w:val="000E70FA"/>
    <w:rsid w:val="000E7C11"/>
    <w:rsid w:val="000F3AB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076C"/>
    <w:rsid w:val="00142DC9"/>
    <w:rsid w:val="001436E6"/>
    <w:rsid w:val="0014429B"/>
    <w:rsid w:val="00151D84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3C6"/>
    <w:rsid w:val="002C2C79"/>
    <w:rsid w:val="002C3226"/>
    <w:rsid w:val="002C4C34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6328"/>
    <w:rsid w:val="00347C0F"/>
    <w:rsid w:val="00351238"/>
    <w:rsid w:val="00355D1B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65071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5E00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31EB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B1ECD"/>
    <w:rsid w:val="006C4C53"/>
    <w:rsid w:val="006C5E43"/>
    <w:rsid w:val="006C74F7"/>
    <w:rsid w:val="006D3820"/>
    <w:rsid w:val="006D4893"/>
    <w:rsid w:val="006E59B2"/>
    <w:rsid w:val="00704EAE"/>
    <w:rsid w:val="00724EED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A7DFF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0760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AF5E40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0D3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0A58"/>
    <w:rsid w:val="00D95720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5F39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1FF1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58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8E00-8ED9-48B5-98FD-666249B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cuamm</cp:lastModifiedBy>
  <cp:revision>4</cp:revision>
  <dcterms:created xsi:type="dcterms:W3CDTF">2024-12-17T22:39:00Z</dcterms:created>
  <dcterms:modified xsi:type="dcterms:W3CDTF">2024-12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